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4D8C9" w14:textId="77777777" w:rsidR="003C5B07" w:rsidRPr="007236B2" w:rsidRDefault="003C5B07" w:rsidP="003C5B07">
      <w:pPr>
        <w:jc w:val="both"/>
        <w:rPr>
          <w:rFonts w:ascii="Montserrat" w:hAnsi="Montserrat"/>
          <w:sz w:val="24"/>
          <w:szCs w:val="24"/>
        </w:rPr>
      </w:pPr>
    </w:p>
    <w:p w14:paraId="723D750D" w14:textId="77777777" w:rsidR="003C5B07" w:rsidRPr="007236B2" w:rsidRDefault="003C5B07" w:rsidP="003C5B07">
      <w:pPr>
        <w:pStyle w:val="23"/>
        <w:spacing w:after="0" w:line="240" w:lineRule="auto"/>
        <w:ind w:left="0"/>
        <w:jc w:val="center"/>
        <w:rPr>
          <w:rFonts w:ascii="Montserrat" w:hAnsi="Montserrat"/>
          <w:bCs/>
          <w:sz w:val="24"/>
          <w:szCs w:val="24"/>
        </w:rPr>
      </w:pPr>
      <w:r w:rsidRPr="007236B2">
        <w:rPr>
          <w:rFonts w:ascii="Montserrat" w:hAnsi="Montserrat"/>
          <w:bCs/>
          <w:sz w:val="24"/>
          <w:szCs w:val="24"/>
        </w:rPr>
        <w:t>О миграционных процессах</w:t>
      </w:r>
    </w:p>
    <w:p w14:paraId="3AC0725A" w14:textId="77777777" w:rsidR="003C5B07" w:rsidRPr="007236B2" w:rsidRDefault="003C5B07" w:rsidP="003C5B07">
      <w:pPr>
        <w:jc w:val="center"/>
        <w:rPr>
          <w:rFonts w:ascii="Montserrat" w:hAnsi="Montserrat"/>
          <w:sz w:val="24"/>
          <w:szCs w:val="24"/>
        </w:rPr>
      </w:pPr>
      <w:r w:rsidRPr="007236B2">
        <w:rPr>
          <w:rFonts w:ascii="Montserrat" w:hAnsi="Montserrat"/>
          <w:sz w:val="24"/>
          <w:szCs w:val="24"/>
        </w:rPr>
        <w:t>в Старооскольском городском округе в январе - сентябре 2022 года</w:t>
      </w:r>
    </w:p>
    <w:p w14:paraId="03EFBFA4" w14:textId="77777777" w:rsidR="003C5B07" w:rsidRPr="007236B2" w:rsidRDefault="003C5B07" w:rsidP="003C5B07">
      <w:pPr>
        <w:jc w:val="center"/>
        <w:rPr>
          <w:rFonts w:ascii="Montserrat" w:hAnsi="Montserrat"/>
          <w:sz w:val="24"/>
          <w:szCs w:val="24"/>
        </w:rPr>
      </w:pPr>
    </w:p>
    <w:p w14:paraId="1F979AFF" w14:textId="77777777" w:rsidR="003C5B07" w:rsidRPr="007236B2" w:rsidRDefault="003C5B07" w:rsidP="003C5B07">
      <w:pPr>
        <w:jc w:val="both"/>
        <w:rPr>
          <w:rFonts w:ascii="Montserrat" w:hAnsi="Montserrat"/>
          <w:sz w:val="24"/>
          <w:szCs w:val="24"/>
        </w:rPr>
      </w:pPr>
      <w:r w:rsidRPr="007236B2">
        <w:rPr>
          <w:rFonts w:ascii="Montserrat" w:hAnsi="Montserrat"/>
          <w:sz w:val="24"/>
          <w:szCs w:val="24"/>
        </w:rPr>
        <w:t xml:space="preserve">         Число прибывших на постоянное место жительства в Старооскольский городской округ в январе – сентябре 2022 года уменьшилось по сравнению с январем – сентябрем прошлого года на 29,1% и составило 3619 человек, в том числе 2870 – в городскую и 749 – в сельскую местность. Число выбывших составило 4596 человек, 3680 и 916 соответственно.    </w:t>
      </w:r>
    </w:p>
    <w:p w14:paraId="1621E6C1" w14:textId="77777777" w:rsidR="003C5B07" w:rsidRPr="007236B2" w:rsidRDefault="003C5B07" w:rsidP="003C5B07">
      <w:pPr>
        <w:rPr>
          <w:rFonts w:ascii="Montserrat" w:hAnsi="Montserrat"/>
          <w:sz w:val="24"/>
          <w:szCs w:val="24"/>
        </w:rPr>
      </w:pPr>
      <w:r w:rsidRPr="007236B2">
        <w:rPr>
          <w:rFonts w:ascii="Montserrat" w:hAnsi="Montserrat"/>
          <w:sz w:val="24"/>
          <w:szCs w:val="24"/>
        </w:rPr>
        <w:t xml:space="preserve">         Общий миграционный прирост населения в январе - сентябре 2022 года сменился миграционной убылью, которая составила 977 человек.</w:t>
      </w:r>
    </w:p>
    <w:p w14:paraId="2D9E43D8" w14:textId="77777777" w:rsidR="003C5B07" w:rsidRPr="007236B2" w:rsidRDefault="003C5B07" w:rsidP="003C5B07">
      <w:pPr>
        <w:rPr>
          <w:rFonts w:ascii="Montserrat" w:hAnsi="Montserrat"/>
          <w:sz w:val="24"/>
          <w:szCs w:val="24"/>
        </w:rPr>
      </w:pPr>
      <w:r w:rsidRPr="007236B2">
        <w:rPr>
          <w:rFonts w:ascii="Montserrat" w:hAnsi="Montserrat"/>
          <w:sz w:val="24"/>
          <w:szCs w:val="24"/>
        </w:rPr>
        <w:t xml:space="preserve">         Миграционная убыль в обмене населением с субъектами России в январе - сентябре 2022 года составила 225 человек.         </w:t>
      </w:r>
    </w:p>
    <w:p w14:paraId="2B9D851E" w14:textId="734555D4" w:rsidR="003C5B07" w:rsidRPr="007236B2" w:rsidRDefault="003C5B07" w:rsidP="003C5B07">
      <w:pPr>
        <w:rPr>
          <w:rFonts w:ascii="Montserrat" w:hAnsi="Montserrat"/>
          <w:sz w:val="24"/>
          <w:szCs w:val="24"/>
        </w:rPr>
      </w:pPr>
      <w:r w:rsidRPr="007236B2">
        <w:rPr>
          <w:rFonts w:ascii="Montserrat" w:hAnsi="Montserrat"/>
          <w:sz w:val="24"/>
          <w:szCs w:val="24"/>
        </w:rPr>
        <w:t xml:space="preserve">         Отрицательное сальдо миграции отмечается в обмене населением с субъектами Центрального (105 человек), Южного (64 человека) и Северо-Западного (62 человека) федеральных округов.   </w:t>
      </w:r>
    </w:p>
    <w:p w14:paraId="5508ACF5" w14:textId="77777777" w:rsidR="003C5B07" w:rsidRDefault="003C5B07" w:rsidP="003C5B07">
      <w:pPr>
        <w:jc w:val="both"/>
        <w:rPr>
          <w:sz w:val="28"/>
          <w:szCs w:val="28"/>
        </w:rPr>
      </w:pPr>
    </w:p>
    <w:p w14:paraId="48E023C5" w14:textId="77777777" w:rsidR="003C5B07" w:rsidRDefault="003C5B07" w:rsidP="003C5B07">
      <w:pPr>
        <w:jc w:val="both"/>
        <w:rPr>
          <w:sz w:val="28"/>
          <w:szCs w:val="28"/>
        </w:rPr>
      </w:pPr>
    </w:p>
    <w:p w14:paraId="148CAD03" w14:textId="209B02B8" w:rsidR="005112C0" w:rsidRDefault="005112C0" w:rsidP="00746FCF">
      <w:pPr>
        <w:rPr>
          <w:sz w:val="26"/>
          <w:szCs w:val="26"/>
        </w:rPr>
      </w:pPr>
    </w:p>
    <w:sectPr w:rsidR="005112C0" w:rsidSect="003124E8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F685C" w14:textId="77777777" w:rsidR="00972F20" w:rsidRDefault="00972F20" w:rsidP="00AD6DA2">
      <w:r>
        <w:separator/>
      </w:r>
    </w:p>
  </w:endnote>
  <w:endnote w:type="continuationSeparator" w:id="0">
    <w:p w14:paraId="51EE40E8" w14:textId="77777777" w:rsidR="00972F20" w:rsidRDefault="00972F20" w:rsidP="00AD6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DE5E0" w14:textId="77777777" w:rsidR="00972F20" w:rsidRDefault="00972F20" w:rsidP="00AD6DA2">
      <w:r>
        <w:separator/>
      </w:r>
    </w:p>
  </w:footnote>
  <w:footnote w:type="continuationSeparator" w:id="0">
    <w:p w14:paraId="6CC7E0F4" w14:textId="77777777" w:rsidR="00972F20" w:rsidRDefault="00972F20" w:rsidP="00AD6D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348C"/>
    <w:rsid w:val="00001DF7"/>
    <w:rsid w:val="000022A8"/>
    <w:rsid w:val="0001083A"/>
    <w:rsid w:val="0001343E"/>
    <w:rsid w:val="00026A6B"/>
    <w:rsid w:val="000340F5"/>
    <w:rsid w:val="00037266"/>
    <w:rsid w:val="00040220"/>
    <w:rsid w:val="000411A2"/>
    <w:rsid w:val="000455F8"/>
    <w:rsid w:val="00054260"/>
    <w:rsid w:val="00067ADC"/>
    <w:rsid w:val="00077A02"/>
    <w:rsid w:val="00080085"/>
    <w:rsid w:val="00087E69"/>
    <w:rsid w:val="00091052"/>
    <w:rsid w:val="00091B48"/>
    <w:rsid w:val="0009376C"/>
    <w:rsid w:val="000944F2"/>
    <w:rsid w:val="00095364"/>
    <w:rsid w:val="00097980"/>
    <w:rsid w:val="000A23DE"/>
    <w:rsid w:val="000A56DE"/>
    <w:rsid w:val="000A6BE3"/>
    <w:rsid w:val="000B294A"/>
    <w:rsid w:val="000B7C11"/>
    <w:rsid w:val="000C00D6"/>
    <w:rsid w:val="000C3BE4"/>
    <w:rsid w:val="000C4ED8"/>
    <w:rsid w:val="000D53F3"/>
    <w:rsid w:val="000E1FFD"/>
    <w:rsid w:val="000F0063"/>
    <w:rsid w:val="000F21DB"/>
    <w:rsid w:val="00103B84"/>
    <w:rsid w:val="00114FC2"/>
    <w:rsid w:val="001164D8"/>
    <w:rsid w:val="00117026"/>
    <w:rsid w:val="00117470"/>
    <w:rsid w:val="0013464E"/>
    <w:rsid w:val="0014517D"/>
    <w:rsid w:val="00156CEC"/>
    <w:rsid w:val="0017134E"/>
    <w:rsid w:val="00175CC3"/>
    <w:rsid w:val="00182FFE"/>
    <w:rsid w:val="0019204E"/>
    <w:rsid w:val="00192EB1"/>
    <w:rsid w:val="00193177"/>
    <w:rsid w:val="001A4A7C"/>
    <w:rsid w:val="001B08FA"/>
    <w:rsid w:val="001B3A9C"/>
    <w:rsid w:val="001B4122"/>
    <w:rsid w:val="001B4F14"/>
    <w:rsid w:val="001C3918"/>
    <w:rsid w:val="001D4A9D"/>
    <w:rsid w:val="001E094B"/>
    <w:rsid w:val="001F18C9"/>
    <w:rsid w:val="001F405B"/>
    <w:rsid w:val="00201DC5"/>
    <w:rsid w:val="002159D9"/>
    <w:rsid w:val="0022348C"/>
    <w:rsid w:val="00227FD3"/>
    <w:rsid w:val="002309DC"/>
    <w:rsid w:val="00236C3A"/>
    <w:rsid w:val="00255D3A"/>
    <w:rsid w:val="00255F98"/>
    <w:rsid w:val="0026523B"/>
    <w:rsid w:val="00281A57"/>
    <w:rsid w:val="002834A0"/>
    <w:rsid w:val="00286B4A"/>
    <w:rsid w:val="002938E3"/>
    <w:rsid w:val="00296D16"/>
    <w:rsid w:val="002A11F2"/>
    <w:rsid w:val="002A2D9E"/>
    <w:rsid w:val="002B0B76"/>
    <w:rsid w:val="002B2E5F"/>
    <w:rsid w:val="002B661C"/>
    <w:rsid w:val="002D25AB"/>
    <w:rsid w:val="002D327B"/>
    <w:rsid w:val="002D6C8D"/>
    <w:rsid w:val="002D782A"/>
    <w:rsid w:val="002E0B33"/>
    <w:rsid w:val="002F2858"/>
    <w:rsid w:val="002F441B"/>
    <w:rsid w:val="002F5F68"/>
    <w:rsid w:val="002F7199"/>
    <w:rsid w:val="00304F0F"/>
    <w:rsid w:val="00311FB0"/>
    <w:rsid w:val="003124E8"/>
    <w:rsid w:val="003240F7"/>
    <w:rsid w:val="003270F8"/>
    <w:rsid w:val="00327D7D"/>
    <w:rsid w:val="00336C52"/>
    <w:rsid w:val="00347DEA"/>
    <w:rsid w:val="0035215C"/>
    <w:rsid w:val="003572F8"/>
    <w:rsid w:val="0037079B"/>
    <w:rsid w:val="00372A2F"/>
    <w:rsid w:val="0037593D"/>
    <w:rsid w:val="003760B5"/>
    <w:rsid w:val="003772FF"/>
    <w:rsid w:val="00377560"/>
    <w:rsid w:val="00377B2B"/>
    <w:rsid w:val="00383047"/>
    <w:rsid w:val="00385FE3"/>
    <w:rsid w:val="003874B1"/>
    <w:rsid w:val="00390268"/>
    <w:rsid w:val="00392BC7"/>
    <w:rsid w:val="003936B6"/>
    <w:rsid w:val="00394B72"/>
    <w:rsid w:val="00395C2C"/>
    <w:rsid w:val="003A0ED6"/>
    <w:rsid w:val="003A717E"/>
    <w:rsid w:val="003A7A99"/>
    <w:rsid w:val="003A7BEC"/>
    <w:rsid w:val="003B01B6"/>
    <w:rsid w:val="003B0CD0"/>
    <w:rsid w:val="003B3A62"/>
    <w:rsid w:val="003B4B73"/>
    <w:rsid w:val="003C32C2"/>
    <w:rsid w:val="003C3DA7"/>
    <w:rsid w:val="003C5AA5"/>
    <w:rsid w:val="003C5B07"/>
    <w:rsid w:val="003C7363"/>
    <w:rsid w:val="003D21F3"/>
    <w:rsid w:val="003D3F72"/>
    <w:rsid w:val="003D7005"/>
    <w:rsid w:val="003E296B"/>
    <w:rsid w:val="003F0A88"/>
    <w:rsid w:val="003F5482"/>
    <w:rsid w:val="003F629C"/>
    <w:rsid w:val="0040226C"/>
    <w:rsid w:val="00402C87"/>
    <w:rsid w:val="00403338"/>
    <w:rsid w:val="0040631A"/>
    <w:rsid w:val="004122A4"/>
    <w:rsid w:val="00415A11"/>
    <w:rsid w:val="00421716"/>
    <w:rsid w:val="00421F4C"/>
    <w:rsid w:val="00425751"/>
    <w:rsid w:val="0043192B"/>
    <w:rsid w:val="00434BC9"/>
    <w:rsid w:val="00436761"/>
    <w:rsid w:val="00440BF0"/>
    <w:rsid w:val="0044439D"/>
    <w:rsid w:val="00445CD3"/>
    <w:rsid w:val="004536D3"/>
    <w:rsid w:val="00467BE4"/>
    <w:rsid w:val="00472D88"/>
    <w:rsid w:val="00473687"/>
    <w:rsid w:val="00475D92"/>
    <w:rsid w:val="004823A0"/>
    <w:rsid w:val="00483961"/>
    <w:rsid w:val="00484339"/>
    <w:rsid w:val="004878E4"/>
    <w:rsid w:val="004A3124"/>
    <w:rsid w:val="004A3FC3"/>
    <w:rsid w:val="004D303F"/>
    <w:rsid w:val="004E256F"/>
    <w:rsid w:val="004E2DB3"/>
    <w:rsid w:val="00502489"/>
    <w:rsid w:val="00504976"/>
    <w:rsid w:val="00507FC7"/>
    <w:rsid w:val="00510AD6"/>
    <w:rsid w:val="005112C0"/>
    <w:rsid w:val="00516820"/>
    <w:rsid w:val="00517CBA"/>
    <w:rsid w:val="0052243E"/>
    <w:rsid w:val="005362C3"/>
    <w:rsid w:val="00540C02"/>
    <w:rsid w:val="0054210B"/>
    <w:rsid w:val="005623DE"/>
    <w:rsid w:val="005720D8"/>
    <w:rsid w:val="00574C56"/>
    <w:rsid w:val="00575A06"/>
    <w:rsid w:val="00576C9D"/>
    <w:rsid w:val="00581312"/>
    <w:rsid w:val="00586B13"/>
    <w:rsid w:val="005951D4"/>
    <w:rsid w:val="00596DB2"/>
    <w:rsid w:val="005C66EA"/>
    <w:rsid w:val="005C7D26"/>
    <w:rsid w:val="005D0142"/>
    <w:rsid w:val="005D3BE1"/>
    <w:rsid w:val="005F3C1A"/>
    <w:rsid w:val="0060084E"/>
    <w:rsid w:val="0060275A"/>
    <w:rsid w:val="006036F6"/>
    <w:rsid w:val="006074B7"/>
    <w:rsid w:val="00617B4E"/>
    <w:rsid w:val="00620E06"/>
    <w:rsid w:val="00632617"/>
    <w:rsid w:val="00635FBC"/>
    <w:rsid w:val="0064185B"/>
    <w:rsid w:val="00642A21"/>
    <w:rsid w:val="00652A24"/>
    <w:rsid w:val="00653218"/>
    <w:rsid w:val="00653F4F"/>
    <w:rsid w:val="006552F9"/>
    <w:rsid w:val="0065747B"/>
    <w:rsid w:val="00662659"/>
    <w:rsid w:val="006648E3"/>
    <w:rsid w:val="00666D06"/>
    <w:rsid w:val="006722B5"/>
    <w:rsid w:val="00673FAD"/>
    <w:rsid w:val="00675B06"/>
    <w:rsid w:val="00690049"/>
    <w:rsid w:val="006924A9"/>
    <w:rsid w:val="006944D2"/>
    <w:rsid w:val="00695631"/>
    <w:rsid w:val="00695C1E"/>
    <w:rsid w:val="006A0D79"/>
    <w:rsid w:val="006B162D"/>
    <w:rsid w:val="006B17E5"/>
    <w:rsid w:val="006B252A"/>
    <w:rsid w:val="006B3F02"/>
    <w:rsid w:val="006C1FB5"/>
    <w:rsid w:val="006C25B7"/>
    <w:rsid w:val="006C58D6"/>
    <w:rsid w:val="006D1F4C"/>
    <w:rsid w:val="006E0483"/>
    <w:rsid w:val="006F1262"/>
    <w:rsid w:val="00710C22"/>
    <w:rsid w:val="00721483"/>
    <w:rsid w:val="00721C34"/>
    <w:rsid w:val="00721ECC"/>
    <w:rsid w:val="007236B2"/>
    <w:rsid w:val="00733483"/>
    <w:rsid w:val="00736D7D"/>
    <w:rsid w:val="00743CDC"/>
    <w:rsid w:val="0074455D"/>
    <w:rsid w:val="00744B40"/>
    <w:rsid w:val="00746FCF"/>
    <w:rsid w:val="00751D9A"/>
    <w:rsid w:val="0075334A"/>
    <w:rsid w:val="00755C72"/>
    <w:rsid w:val="00764953"/>
    <w:rsid w:val="00764AFD"/>
    <w:rsid w:val="007678F6"/>
    <w:rsid w:val="00774D1F"/>
    <w:rsid w:val="00781C83"/>
    <w:rsid w:val="007955E9"/>
    <w:rsid w:val="007C2F48"/>
    <w:rsid w:val="007C356B"/>
    <w:rsid w:val="007C665F"/>
    <w:rsid w:val="007C6F39"/>
    <w:rsid w:val="007C6FD2"/>
    <w:rsid w:val="007D1875"/>
    <w:rsid w:val="007D40FB"/>
    <w:rsid w:val="007E35C6"/>
    <w:rsid w:val="007E4CF1"/>
    <w:rsid w:val="007F245D"/>
    <w:rsid w:val="00803715"/>
    <w:rsid w:val="00804CD5"/>
    <w:rsid w:val="008127CC"/>
    <w:rsid w:val="00824C9A"/>
    <w:rsid w:val="00832408"/>
    <w:rsid w:val="00834C39"/>
    <w:rsid w:val="008357C9"/>
    <w:rsid w:val="00846730"/>
    <w:rsid w:val="0084792B"/>
    <w:rsid w:val="00850F63"/>
    <w:rsid w:val="00852F13"/>
    <w:rsid w:val="00855E11"/>
    <w:rsid w:val="00857754"/>
    <w:rsid w:val="00857871"/>
    <w:rsid w:val="008654B6"/>
    <w:rsid w:val="00873D0A"/>
    <w:rsid w:val="00873DB6"/>
    <w:rsid w:val="00875E39"/>
    <w:rsid w:val="008765D3"/>
    <w:rsid w:val="00882C26"/>
    <w:rsid w:val="0088711D"/>
    <w:rsid w:val="008920C3"/>
    <w:rsid w:val="00893C11"/>
    <w:rsid w:val="00897C45"/>
    <w:rsid w:val="008B1E45"/>
    <w:rsid w:val="008B3361"/>
    <w:rsid w:val="008B412B"/>
    <w:rsid w:val="008C06A1"/>
    <w:rsid w:val="008C1973"/>
    <w:rsid w:val="008C4B06"/>
    <w:rsid w:val="008E1BB6"/>
    <w:rsid w:val="008E4103"/>
    <w:rsid w:val="008E6322"/>
    <w:rsid w:val="008E6A8D"/>
    <w:rsid w:val="008F7726"/>
    <w:rsid w:val="009164B5"/>
    <w:rsid w:val="00920112"/>
    <w:rsid w:val="00930336"/>
    <w:rsid w:val="00931C62"/>
    <w:rsid w:val="00933C9D"/>
    <w:rsid w:val="0094095D"/>
    <w:rsid w:val="0094680E"/>
    <w:rsid w:val="00947E41"/>
    <w:rsid w:val="00953B70"/>
    <w:rsid w:val="009616A2"/>
    <w:rsid w:val="009641D5"/>
    <w:rsid w:val="00965823"/>
    <w:rsid w:val="00972F20"/>
    <w:rsid w:val="00982F92"/>
    <w:rsid w:val="009914C8"/>
    <w:rsid w:val="009923AA"/>
    <w:rsid w:val="00992C06"/>
    <w:rsid w:val="00993947"/>
    <w:rsid w:val="009A1702"/>
    <w:rsid w:val="009A2DE3"/>
    <w:rsid w:val="009A7749"/>
    <w:rsid w:val="009B01BD"/>
    <w:rsid w:val="009D0295"/>
    <w:rsid w:val="009D2178"/>
    <w:rsid w:val="009D2EB3"/>
    <w:rsid w:val="009E41A5"/>
    <w:rsid w:val="009F17EC"/>
    <w:rsid w:val="009F5F4D"/>
    <w:rsid w:val="00A05914"/>
    <w:rsid w:val="00A1139B"/>
    <w:rsid w:val="00A13B43"/>
    <w:rsid w:val="00A2168F"/>
    <w:rsid w:val="00A24215"/>
    <w:rsid w:val="00A264CA"/>
    <w:rsid w:val="00A275F2"/>
    <w:rsid w:val="00A35A74"/>
    <w:rsid w:val="00A45337"/>
    <w:rsid w:val="00A46559"/>
    <w:rsid w:val="00A504EB"/>
    <w:rsid w:val="00A55905"/>
    <w:rsid w:val="00A63660"/>
    <w:rsid w:val="00A91A8F"/>
    <w:rsid w:val="00A93AB1"/>
    <w:rsid w:val="00AA0816"/>
    <w:rsid w:val="00AA1F44"/>
    <w:rsid w:val="00AA3BAC"/>
    <w:rsid w:val="00AB3019"/>
    <w:rsid w:val="00AB5728"/>
    <w:rsid w:val="00AB5B01"/>
    <w:rsid w:val="00AC38D6"/>
    <w:rsid w:val="00AC6B65"/>
    <w:rsid w:val="00AD6023"/>
    <w:rsid w:val="00AD6226"/>
    <w:rsid w:val="00AD6DA2"/>
    <w:rsid w:val="00AE4A03"/>
    <w:rsid w:val="00AE5A3A"/>
    <w:rsid w:val="00AF07A6"/>
    <w:rsid w:val="00AF1E38"/>
    <w:rsid w:val="00B0753E"/>
    <w:rsid w:val="00B11A05"/>
    <w:rsid w:val="00B21088"/>
    <w:rsid w:val="00B22F86"/>
    <w:rsid w:val="00B30190"/>
    <w:rsid w:val="00B40AD2"/>
    <w:rsid w:val="00B42B13"/>
    <w:rsid w:val="00B5068A"/>
    <w:rsid w:val="00B5369A"/>
    <w:rsid w:val="00B53A4A"/>
    <w:rsid w:val="00B611EE"/>
    <w:rsid w:val="00B617F2"/>
    <w:rsid w:val="00B66618"/>
    <w:rsid w:val="00B731EB"/>
    <w:rsid w:val="00B77A78"/>
    <w:rsid w:val="00BA485D"/>
    <w:rsid w:val="00BA7F0F"/>
    <w:rsid w:val="00BC38F5"/>
    <w:rsid w:val="00BD5C3D"/>
    <w:rsid w:val="00BE5B2C"/>
    <w:rsid w:val="00BF18CC"/>
    <w:rsid w:val="00BF262F"/>
    <w:rsid w:val="00BF3F47"/>
    <w:rsid w:val="00BF4DB5"/>
    <w:rsid w:val="00BF6285"/>
    <w:rsid w:val="00C00C89"/>
    <w:rsid w:val="00C0476D"/>
    <w:rsid w:val="00C05C25"/>
    <w:rsid w:val="00C05EFA"/>
    <w:rsid w:val="00C130AA"/>
    <w:rsid w:val="00C13E1E"/>
    <w:rsid w:val="00C169E1"/>
    <w:rsid w:val="00C17FD0"/>
    <w:rsid w:val="00C240DD"/>
    <w:rsid w:val="00C27326"/>
    <w:rsid w:val="00C37212"/>
    <w:rsid w:val="00C3759A"/>
    <w:rsid w:val="00C407A1"/>
    <w:rsid w:val="00C414EA"/>
    <w:rsid w:val="00C4540D"/>
    <w:rsid w:val="00C46D22"/>
    <w:rsid w:val="00C56A04"/>
    <w:rsid w:val="00C57B3E"/>
    <w:rsid w:val="00C661F1"/>
    <w:rsid w:val="00C71B53"/>
    <w:rsid w:val="00C80287"/>
    <w:rsid w:val="00C874F6"/>
    <w:rsid w:val="00CD7A8B"/>
    <w:rsid w:val="00CE222C"/>
    <w:rsid w:val="00CE53B5"/>
    <w:rsid w:val="00CE6F32"/>
    <w:rsid w:val="00CF0EFE"/>
    <w:rsid w:val="00CF2294"/>
    <w:rsid w:val="00CF66BA"/>
    <w:rsid w:val="00D06678"/>
    <w:rsid w:val="00D112FC"/>
    <w:rsid w:val="00D12601"/>
    <w:rsid w:val="00D20A12"/>
    <w:rsid w:val="00D22163"/>
    <w:rsid w:val="00D27165"/>
    <w:rsid w:val="00D56620"/>
    <w:rsid w:val="00D7760A"/>
    <w:rsid w:val="00DA13FD"/>
    <w:rsid w:val="00DC041C"/>
    <w:rsid w:val="00DC386A"/>
    <w:rsid w:val="00DC4DA1"/>
    <w:rsid w:val="00DE124F"/>
    <w:rsid w:val="00DE2A8A"/>
    <w:rsid w:val="00DE343D"/>
    <w:rsid w:val="00DE4FC2"/>
    <w:rsid w:val="00DF07EE"/>
    <w:rsid w:val="00DF0C00"/>
    <w:rsid w:val="00DF1B5F"/>
    <w:rsid w:val="00E13D9E"/>
    <w:rsid w:val="00E15F52"/>
    <w:rsid w:val="00E23BA8"/>
    <w:rsid w:val="00E2670C"/>
    <w:rsid w:val="00E270DE"/>
    <w:rsid w:val="00E32EFF"/>
    <w:rsid w:val="00E33A59"/>
    <w:rsid w:val="00E43C92"/>
    <w:rsid w:val="00E5104E"/>
    <w:rsid w:val="00E54359"/>
    <w:rsid w:val="00E61878"/>
    <w:rsid w:val="00E664B0"/>
    <w:rsid w:val="00E66790"/>
    <w:rsid w:val="00E805AB"/>
    <w:rsid w:val="00E92824"/>
    <w:rsid w:val="00E9540D"/>
    <w:rsid w:val="00E954DA"/>
    <w:rsid w:val="00EA26BE"/>
    <w:rsid w:val="00EA2DEF"/>
    <w:rsid w:val="00EB2356"/>
    <w:rsid w:val="00EC619A"/>
    <w:rsid w:val="00ED635F"/>
    <w:rsid w:val="00EE3D9D"/>
    <w:rsid w:val="00EE6721"/>
    <w:rsid w:val="00F10F67"/>
    <w:rsid w:val="00F26628"/>
    <w:rsid w:val="00F43232"/>
    <w:rsid w:val="00F46A8A"/>
    <w:rsid w:val="00F57FAA"/>
    <w:rsid w:val="00F721D3"/>
    <w:rsid w:val="00F845FF"/>
    <w:rsid w:val="00F95ACF"/>
    <w:rsid w:val="00FA17E2"/>
    <w:rsid w:val="00FB1C48"/>
    <w:rsid w:val="00FB4FE2"/>
    <w:rsid w:val="00FB67F7"/>
    <w:rsid w:val="00FB7F3C"/>
    <w:rsid w:val="00FC60C3"/>
    <w:rsid w:val="00FD592F"/>
    <w:rsid w:val="00FE105A"/>
    <w:rsid w:val="00FE1E92"/>
    <w:rsid w:val="00FE6A17"/>
    <w:rsid w:val="00FE6D79"/>
    <w:rsid w:val="00FF2243"/>
    <w:rsid w:val="00FF35E3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F9F41"/>
  <w15:docId w15:val="{3217A4FB-AEB6-48F2-855E-1EE0CDB9D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48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22348C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22348C"/>
    <w:pPr>
      <w:keepNext/>
      <w:ind w:left="-142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2348C"/>
    <w:pPr>
      <w:keepNext/>
      <w:ind w:left="-142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348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2348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234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2234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rsid w:val="003270F8"/>
    <w:rPr>
      <w:b/>
      <w:sz w:val="24"/>
    </w:rPr>
  </w:style>
  <w:style w:type="character" w:customStyle="1" w:styleId="22">
    <w:name w:val="Основной текст 2 Знак"/>
    <w:basedOn w:val="a0"/>
    <w:link w:val="21"/>
    <w:rsid w:val="003270F8"/>
    <w:rPr>
      <w:rFonts w:ascii="Times New Roman" w:eastAsia="Times New Roman" w:hAnsi="Times New Roman"/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E32E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2EFF"/>
    <w:rPr>
      <w:rFonts w:ascii="Tahoma" w:eastAsia="Times New Roman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F845F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F845FF"/>
    <w:rPr>
      <w:rFonts w:ascii="Times New Roman" w:eastAsia="Times New Roman" w:hAnsi="Times New Roman"/>
    </w:rPr>
  </w:style>
  <w:style w:type="paragraph" w:customStyle="1" w:styleId="a8">
    <w:name w:val="Основной текст с красной"/>
    <w:basedOn w:val="a6"/>
    <w:rsid w:val="00AD6226"/>
    <w:pPr>
      <w:spacing w:before="60" w:after="20" w:line="276" w:lineRule="auto"/>
      <w:ind w:firstLine="454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Indent 2"/>
    <w:basedOn w:val="a"/>
    <w:link w:val="24"/>
    <w:rsid w:val="00CE6F3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E6F32"/>
    <w:rPr>
      <w:rFonts w:ascii="Times New Roman" w:eastAsia="Times New Roman" w:hAnsi="Times New Roman"/>
    </w:rPr>
  </w:style>
  <w:style w:type="paragraph" w:styleId="a9">
    <w:name w:val="header"/>
    <w:basedOn w:val="a"/>
    <w:link w:val="aa"/>
    <w:uiPriority w:val="99"/>
    <w:semiHidden/>
    <w:unhideWhenUsed/>
    <w:rsid w:val="00AD6D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D6DA2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semiHidden/>
    <w:unhideWhenUsed/>
    <w:rsid w:val="00AD6D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D6DA2"/>
    <w:rPr>
      <w:rFonts w:ascii="Times New Roman" w:eastAsia="Times New Roman" w:hAnsi="Times New Roman"/>
    </w:rPr>
  </w:style>
  <w:style w:type="paragraph" w:styleId="ad">
    <w:name w:val="Normal (Web)"/>
    <w:basedOn w:val="a"/>
    <w:uiPriority w:val="99"/>
    <w:unhideWhenUsed/>
    <w:rsid w:val="00255F98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0"/>
    <w:uiPriority w:val="22"/>
    <w:qFormat/>
    <w:rsid w:val="005112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089D5-303E-493E-AF59-F0C4E9E0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</cp:revision>
  <cp:lastPrinted>2022-11-23T07:35:00Z</cp:lastPrinted>
  <dcterms:created xsi:type="dcterms:W3CDTF">2022-08-10T14:32:00Z</dcterms:created>
  <dcterms:modified xsi:type="dcterms:W3CDTF">2022-11-23T08:52:00Z</dcterms:modified>
</cp:coreProperties>
</file>